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BC7B" w14:textId="73E9A372" w:rsidR="0020315C" w:rsidRPr="0020315C" w:rsidRDefault="007B2072" w:rsidP="00F771B4">
      <w:pPr>
        <w:pStyle w:val="Heading1"/>
        <w:jc w:val="center"/>
      </w:pPr>
      <w:r>
        <w:t xml:space="preserve">INFA723 </w:t>
      </w:r>
      <w:r w:rsidR="00D468B9">
        <w:t xml:space="preserve">Class </w:t>
      </w:r>
      <w:r w:rsidR="00943694">
        <w:t>Project</w:t>
      </w:r>
    </w:p>
    <w:p w14:paraId="3E167E92" w14:textId="77777777" w:rsidR="0020315C" w:rsidRDefault="0020315C">
      <w:r>
        <w:t xml:space="preserve">There are </w:t>
      </w:r>
      <w:r w:rsidR="00ED11AF">
        <w:t>three</w:t>
      </w:r>
      <w:r w:rsidR="007F495E">
        <w:t xml:space="preserve"> options for the class</w:t>
      </w:r>
      <w:r>
        <w:t xml:space="preserve"> project, each described below. You can pick </w:t>
      </w:r>
      <w:r w:rsidR="00F43F82">
        <w:t xml:space="preserve">either </w:t>
      </w:r>
      <w:r w:rsidR="00616CE1">
        <w:t>one</w:t>
      </w:r>
      <w:r>
        <w:t xml:space="preserve"> which </w:t>
      </w:r>
      <w:r w:rsidR="007F495E">
        <w:t>may be</w:t>
      </w:r>
      <w:r>
        <w:t xml:space="preserve"> interest</w:t>
      </w:r>
      <w:r w:rsidR="002F178E">
        <w:t>ed</w:t>
      </w:r>
      <w:r>
        <w:t xml:space="preserve"> to you. </w:t>
      </w:r>
      <w:r w:rsidR="000714BC" w:rsidRPr="00573BC1">
        <w:rPr>
          <w:b/>
        </w:rPr>
        <w:t>The project can be a research paper, a case study, a simulation, or an implementation.</w:t>
      </w:r>
      <w:r w:rsidR="000714BC">
        <w:t xml:space="preserve"> </w:t>
      </w:r>
      <w:r w:rsidR="00616CE1">
        <w:t xml:space="preserve">In either case, you are required to write a </w:t>
      </w:r>
      <w:r w:rsidR="00D72FF6">
        <w:t>report</w:t>
      </w:r>
      <w:r w:rsidR="00616CE1">
        <w:t xml:space="preserve"> about it. </w:t>
      </w:r>
      <w:r w:rsidRPr="0020315C">
        <w:t>You may team up with other partner</w:t>
      </w:r>
      <w:r w:rsidR="00ED11AF">
        <w:t>s</w:t>
      </w:r>
      <w:r w:rsidRPr="0020315C">
        <w:t>, if you choose to, in doing your projects. Naturally, a lot more will be expected from such collaborative projects!</w:t>
      </w:r>
    </w:p>
    <w:p w14:paraId="00027040" w14:textId="4266D922" w:rsidR="00120811" w:rsidRDefault="00120811" w:rsidP="007F495E">
      <w:r>
        <w:t>The project deliverables are listed below:</w:t>
      </w:r>
    </w:p>
    <w:p w14:paraId="1CC106D0" w14:textId="7EA4CD8E" w:rsidR="00120811" w:rsidRDefault="00120811" w:rsidP="00080CC1">
      <w:pPr>
        <w:pStyle w:val="ListParagraph"/>
        <w:numPr>
          <w:ilvl w:val="0"/>
          <w:numId w:val="31"/>
        </w:numPr>
      </w:pPr>
      <w:r w:rsidRPr="00663626">
        <w:rPr>
          <w:b/>
        </w:rPr>
        <w:t>Project middle report</w:t>
      </w:r>
      <w:r>
        <w:t xml:space="preserve">: </w:t>
      </w:r>
      <w:r w:rsidR="00663626">
        <w:t xml:space="preserve">The middle report should include a title and team members if you choose to work as a group. </w:t>
      </w:r>
      <w:r>
        <w:t xml:space="preserve">The </w:t>
      </w:r>
      <w:r w:rsidR="00663626">
        <w:t xml:space="preserve">middle report should also identify the project scope, the research questions you plan to work on, and preliminary ideas about how you are going to address the research questions. </w:t>
      </w:r>
      <w:r>
        <w:t>The middle report has 5 points in the final grade.</w:t>
      </w:r>
    </w:p>
    <w:p w14:paraId="342F08D8" w14:textId="136EC97C" w:rsidR="00120811" w:rsidRDefault="00120811" w:rsidP="00120811">
      <w:pPr>
        <w:pStyle w:val="ListParagraph"/>
        <w:numPr>
          <w:ilvl w:val="0"/>
          <w:numId w:val="31"/>
        </w:numPr>
      </w:pPr>
      <w:r w:rsidRPr="00F62852">
        <w:rPr>
          <w:b/>
        </w:rPr>
        <w:t>Project Final report</w:t>
      </w:r>
      <w:r>
        <w:rPr>
          <w:b/>
        </w:rPr>
        <w:t xml:space="preserve"> and other documents</w:t>
      </w:r>
      <w:r>
        <w:t>: The final project report should be a comprehensive report including everything. The final project report has 15 points in the final grade.</w:t>
      </w:r>
    </w:p>
    <w:p w14:paraId="696E7FA8" w14:textId="2CC2379A" w:rsidR="00F771B4" w:rsidRDefault="00120811" w:rsidP="007F495E">
      <w:pPr>
        <w:pStyle w:val="ListParagraph"/>
        <w:numPr>
          <w:ilvl w:val="0"/>
          <w:numId w:val="31"/>
        </w:numPr>
      </w:pPr>
      <w:r w:rsidRPr="00A56F53">
        <w:rPr>
          <w:b/>
        </w:rPr>
        <w:t>Final project presentation</w:t>
      </w:r>
      <w:r w:rsidR="00752EB2">
        <w:rPr>
          <w:b/>
        </w:rPr>
        <w:t xml:space="preserve">: </w:t>
      </w:r>
      <w:r w:rsidR="007C5E40">
        <w:t xml:space="preserve">everyone needs to prepare 10-15 slides for presenting their final project. </w:t>
      </w:r>
    </w:p>
    <w:p w14:paraId="3D103786" w14:textId="3238A6E1" w:rsidR="00F771B4" w:rsidRDefault="00F771B4" w:rsidP="007F495E">
      <w:r>
        <w:rPr>
          <w:b/>
        </w:rPr>
        <w:t>I</w:t>
      </w:r>
      <w:r>
        <w:t>f you are not sure what you want to do in the project, discuss your project ideas with me via emails, phone calls, face-to-face/online meetings, etc.</w:t>
      </w:r>
    </w:p>
    <w:p w14:paraId="587501D9" w14:textId="0F8E8419" w:rsidR="007F495E" w:rsidRDefault="007F495E" w:rsidP="007F495E">
      <w:r>
        <w:t>The project will be evaluated based on the following criteria:</w:t>
      </w:r>
    </w:p>
    <w:p w14:paraId="1BD4C171" w14:textId="77777777" w:rsidR="007F495E" w:rsidRDefault="002F178E" w:rsidP="0098592E">
      <w:pPr>
        <w:pStyle w:val="ListParagraph"/>
        <w:numPr>
          <w:ilvl w:val="0"/>
          <w:numId w:val="10"/>
        </w:numPr>
      </w:pPr>
      <w:r>
        <w:t>Originality</w:t>
      </w:r>
      <w:r w:rsidR="00E43A1B">
        <w:t xml:space="preserve"> and novelty</w:t>
      </w:r>
    </w:p>
    <w:p w14:paraId="4C0DDD33" w14:textId="77777777" w:rsidR="007F495E" w:rsidRDefault="007F495E" w:rsidP="0098592E">
      <w:pPr>
        <w:pStyle w:val="ListParagraph"/>
        <w:numPr>
          <w:ilvl w:val="0"/>
          <w:numId w:val="10"/>
        </w:numPr>
      </w:pPr>
      <w:r>
        <w:t>Technical depth and soundness</w:t>
      </w:r>
    </w:p>
    <w:p w14:paraId="4AEBBC80" w14:textId="77777777" w:rsidR="007F495E" w:rsidRDefault="007F495E" w:rsidP="0098592E">
      <w:pPr>
        <w:pStyle w:val="ListParagraph"/>
        <w:numPr>
          <w:ilvl w:val="0"/>
          <w:numId w:val="10"/>
        </w:numPr>
      </w:pPr>
      <w:r>
        <w:t>Presentation quality</w:t>
      </w:r>
    </w:p>
    <w:p w14:paraId="36C44414" w14:textId="76B0E6BB" w:rsidR="002558DB" w:rsidRDefault="002A4465" w:rsidP="00D602B9">
      <w:r>
        <w:t xml:space="preserve">The adoption of </w:t>
      </w:r>
      <w:r w:rsidR="00E11C2A">
        <w:t>AI</w:t>
      </w:r>
      <w:r w:rsidR="00FE22B1">
        <w:t xml:space="preserve"> </w:t>
      </w:r>
      <w:r w:rsidR="00E11C2A">
        <w:t>is</w:t>
      </w:r>
      <w:r>
        <w:t xml:space="preserve"> </w:t>
      </w:r>
      <w:r w:rsidR="001F62F3">
        <w:t>rising. AI has changed the ways</w:t>
      </w:r>
      <w:r w:rsidR="00D31AD6">
        <w:t xml:space="preserve"> we explore science and conduct businesses:</w:t>
      </w:r>
    </w:p>
    <w:p w14:paraId="656B8DA6" w14:textId="2821E7D6" w:rsidR="00AA27DD" w:rsidRDefault="002558DB" w:rsidP="002558DB">
      <w:pPr>
        <w:pStyle w:val="ListParagraph"/>
        <w:numPr>
          <w:ilvl w:val="0"/>
          <w:numId w:val="10"/>
        </w:numPr>
      </w:pPr>
      <w:r w:rsidRPr="002558DB">
        <w:t>AlphaGo is the first computer program to defeat a professional human Go player, the first to defeat a Go world champion, and is arguably the strongest Go player in history.</w:t>
      </w:r>
    </w:p>
    <w:p w14:paraId="7B1ED736" w14:textId="77777777" w:rsidR="00BA3993" w:rsidRDefault="00852D01" w:rsidP="00BA3993">
      <w:pPr>
        <w:pStyle w:val="ListParagraph"/>
        <w:numPr>
          <w:ilvl w:val="0"/>
          <w:numId w:val="10"/>
        </w:numPr>
      </w:pPr>
      <w:r w:rsidRPr="00852D01">
        <w:t>Google's DeepMind releases structure of every known protein</w:t>
      </w:r>
      <w:r w:rsidR="00943CD9">
        <w:t>.</w:t>
      </w:r>
    </w:p>
    <w:p w14:paraId="1B253D38" w14:textId="77777777" w:rsidR="00BA3993" w:rsidRDefault="00AC40F2" w:rsidP="00BA3993">
      <w:pPr>
        <w:pStyle w:val="ListParagraph"/>
        <w:numPr>
          <w:ilvl w:val="0"/>
          <w:numId w:val="10"/>
        </w:numPr>
      </w:pPr>
      <w:r w:rsidRPr="00AC40F2">
        <w:t>ChatGPT passes exams from law and busines</w:t>
      </w:r>
      <w:r w:rsidRPr="00BA3993">
        <w:t>s schools</w:t>
      </w:r>
      <w:r w:rsidR="00943CD9" w:rsidRPr="00BA3993">
        <w:t>.</w:t>
      </w:r>
    </w:p>
    <w:p w14:paraId="498F220C" w14:textId="5F92BB38" w:rsidR="00BA3993" w:rsidRPr="00BA3993" w:rsidRDefault="00BA3993" w:rsidP="00BA3993">
      <w:pPr>
        <w:pStyle w:val="ListParagraph"/>
        <w:numPr>
          <w:ilvl w:val="0"/>
          <w:numId w:val="10"/>
        </w:numPr>
      </w:pPr>
      <w:r w:rsidRPr="00BA3993">
        <w:t>Reinventing search with a new AI-powered Microsoft Bing and Edge, your copilot for the web.</w:t>
      </w:r>
    </w:p>
    <w:p w14:paraId="0E6CD19C" w14:textId="37026B64" w:rsidR="00943CD9" w:rsidRDefault="00943CD9" w:rsidP="00D602B9">
      <w:r>
        <w:t xml:space="preserve">However, many threats and attacks have also been reported </w:t>
      </w:r>
      <w:r w:rsidR="00427AFF">
        <w:t>targeting</w:t>
      </w:r>
      <w:r>
        <w:t xml:space="preserve"> </w:t>
      </w:r>
      <w:r w:rsidR="004C59BF">
        <w:t xml:space="preserve">machine learning </w:t>
      </w:r>
      <w:r w:rsidR="002F7B93">
        <w:t xml:space="preserve">algorithms. For example, </w:t>
      </w:r>
    </w:p>
    <w:p w14:paraId="3B066957" w14:textId="41BCF096" w:rsidR="004A2115" w:rsidRPr="004A2115" w:rsidRDefault="004A2115" w:rsidP="004A2115">
      <w:pPr>
        <w:pStyle w:val="ListParagraph"/>
        <w:numPr>
          <w:ilvl w:val="0"/>
          <w:numId w:val="37"/>
        </w:numPr>
      </w:pPr>
      <w:r w:rsidRPr="004A2115">
        <w:t>One pixel attack for fooling deep neural networks</w:t>
      </w:r>
      <w:r w:rsidR="00173E19">
        <w:t xml:space="preserve"> (</w:t>
      </w:r>
      <w:r w:rsidR="00173E19" w:rsidRPr="00173E19">
        <w:t xml:space="preserve">J. Su, D. V. Vargas and K. Sakurai, "One Pixel Attack for Fooling Deep Neural Networks," in IEEE Transactions on Evolutionary Computation, vol. 23, no. 5, pp. 828-841, Oct. 2019, </w:t>
      </w:r>
      <w:proofErr w:type="spellStart"/>
      <w:r w:rsidR="00173E19" w:rsidRPr="00173E19">
        <w:t>doi</w:t>
      </w:r>
      <w:proofErr w:type="spellEnd"/>
      <w:r w:rsidR="00173E19" w:rsidRPr="00173E19">
        <w:t>: 10.1109/TEVC.2019.2890858.</w:t>
      </w:r>
      <w:r w:rsidR="00173E19">
        <w:t>)</w:t>
      </w:r>
    </w:p>
    <w:p w14:paraId="0EDCCA36" w14:textId="77777777" w:rsidR="009464C8" w:rsidRDefault="009464C8" w:rsidP="00D602B9"/>
    <w:p w14:paraId="083834FA" w14:textId="77777777" w:rsidR="008A0F67" w:rsidRDefault="00BA3993" w:rsidP="00D602B9">
      <w:r>
        <w:lastRenderedPageBreak/>
        <w:t>As we expect</w:t>
      </w:r>
      <w:r w:rsidR="00252031">
        <w:t xml:space="preserve"> AI continue</w:t>
      </w:r>
      <w:r w:rsidR="008D4DE9">
        <w:t>s</w:t>
      </w:r>
      <w:r w:rsidR="00252031">
        <w:t xml:space="preserve"> to change business</w:t>
      </w:r>
      <w:r w:rsidR="000C5658">
        <w:t>es</w:t>
      </w:r>
      <w:r w:rsidR="00252031">
        <w:t>, consumer</w:t>
      </w:r>
      <w:r w:rsidR="000C5658">
        <w:t xml:space="preserve">s, and the economy, </w:t>
      </w:r>
      <w:r w:rsidR="008D4DE9">
        <w:t xml:space="preserve">we would also like to </w:t>
      </w:r>
      <w:r w:rsidR="00161FAF">
        <w:t xml:space="preserve">investigate AI related cybersecurity issues. </w:t>
      </w:r>
    </w:p>
    <w:p w14:paraId="31B69F43" w14:textId="1B241DA3" w:rsidR="008A0F67" w:rsidRPr="009464C8" w:rsidRDefault="008A0F67" w:rsidP="008A0F67">
      <w:pPr>
        <w:rPr>
          <w:b/>
        </w:rPr>
      </w:pPr>
      <w:r w:rsidRPr="009464C8">
        <w:rPr>
          <w:b/>
        </w:rPr>
        <w:t xml:space="preserve">Option 1: Machine Learning </w:t>
      </w:r>
      <w:r>
        <w:rPr>
          <w:b/>
        </w:rPr>
        <w:t>S</w:t>
      </w:r>
      <w:r w:rsidRPr="009464C8">
        <w:rPr>
          <w:b/>
        </w:rPr>
        <w:t>ecurity</w:t>
      </w:r>
    </w:p>
    <w:p w14:paraId="29FF9C0B" w14:textId="43DBAEF0" w:rsidR="00D602B9" w:rsidRDefault="008A0F67" w:rsidP="00D602B9">
      <w:r>
        <w:t xml:space="preserve">In this project, you will conduct research on security and privacy issues related to </w:t>
      </w:r>
      <w:r>
        <w:t>machine learning</w:t>
      </w:r>
      <w:r>
        <w:t>.</w:t>
      </w:r>
      <w:r>
        <w:t xml:space="preserve"> </w:t>
      </w:r>
      <w:r w:rsidR="00744946">
        <w:t xml:space="preserve">If you choose this option, you can explore any </w:t>
      </w:r>
      <w:r w:rsidR="00CE6D22">
        <w:t>ML</w:t>
      </w:r>
      <w:r w:rsidR="00744946">
        <w:t xml:space="preserve">-related security and privacy issues. </w:t>
      </w:r>
      <w:r w:rsidR="00D602B9">
        <w:t>The topics include, but are not limited to</w:t>
      </w:r>
      <w:r w:rsidR="00744946">
        <w:t>:</w:t>
      </w:r>
    </w:p>
    <w:p w14:paraId="4E1215F5" w14:textId="45D9F079" w:rsidR="00744946" w:rsidRDefault="00744946" w:rsidP="00744946">
      <w:pPr>
        <w:pStyle w:val="ListParagraph"/>
        <w:numPr>
          <w:ilvl w:val="0"/>
          <w:numId w:val="36"/>
        </w:numPr>
      </w:pPr>
      <w:r>
        <w:t>Threats and attacks in AI</w:t>
      </w:r>
    </w:p>
    <w:p w14:paraId="5C7EE7F1" w14:textId="43B93564" w:rsidR="00744946" w:rsidRDefault="00744946" w:rsidP="00744946">
      <w:pPr>
        <w:pStyle w:val="ListParagraph"/>
        <w:numPr>
          <w:ilvl w:val="0"/>
          <w:numId w:val="36"/>
        </w:numPr>
      </w:pPr>
      <w:r>
        <w:t>Threat modeling in AI</w:t>
      </w:r>
    </w:p>
    <w:p w14:paraId="048821E3" w14:textId="2716F48C" w:rsidR="00FB2C1D" w:rsidRDefault="00FB2C1D" w:rsidP="00D602B9">
      <w:pPr>
        <w:pStyle w:val="ListParagraph"/>
        <w:numPr>
          <w:ilvl w:val="0"/>
          <w:numId w:val="36"/>
        </w:numPr>
      </w:pPr>
      <w:r>
        <w:t>A</w:t>
      </w:r>
      <w:r w:rsidR="00213F4F">
        <w:t>n</w:t>
      </w:r>
      <w:r>
        <w:t xml:space="preserve"> in-depth study </w:t>
      </w:r>
      <w:r w:rsidR="00BA614E">
        <w:t>of an attack on AI</w:t>
      </w:r>
    </w:p>
    <w:p w14:paraId="4E2BA688" w14:textId="3193C4F0" w:rsidR="007C4F36" w:rsidRDefault="00213F4F" w:rsidP="007C4F36">
      <w:pPr>
        <w:pStyle w:val="ListParagraph"/>
        <w:numPr>
          <w:ilvl w:val="0"/>
          <w:numId w:val="36"/>
        </w:numPr>
      </w:pPr>
      <w:r>
        <w:t>A case study of a cyber-attack on AI</w:t>
      </w:r>
    </w:p>
    <w:p w14:paraId="26E1282E" w14:textId="10396298" w:rsidR="00D602B9" w:rsidRDefault="000A0B2B" w:rsidP="00D602B9">
      <w:pPr>
        <w:pStyle w:val="ListParagraph"/>
        <w:numPr>
          <w:ilvl w:val="0"/>
          <w:numId w:val="36"/>
        </w:numPr>
      </w:pPr>
      <w:r>
        <w:t>Security remediation in AI</w:t>
      </w:r>
    </w:p>
    <w:p w14:paraId="771C222B" w14:textId="126E0EF2" w:rsidR="007C4F36" w:rsidRDefault="000A0B2B" w:rsidP="00FB3377">
      <w:pPr>
        <w:pStyle w:val="ListParagraph"/>
        <w:numPr>
          <w:ilvl w:val="0"/>
          <w:numId w:val="36"/>
        </w:numPr>
      </w:pPr>
      <w:r>
        <w:t>Risk assessment in AI</w:t>
      </w:r>
    </w:p>
    <w:p w14:paraId="751DCB92" w14:textId="43FA2010" w:rsidR="00D602B9" w:rsidRDefault="00D602B9" w:rsidP="00D602B9">
      <w:pPr>
        <w:pStyle w:val="ListParagraph"/>
        <w:numPr>
          <w:ilvl w:val="0"/>
          <w:numId w:val="36"/>
        </w:numPr>
      </w:pPr>
      <w:r>
        <w:t>Survey</w:t>
      </w:r>
      <w:r w:rsidR="000A0B2B">
        <w:t xml:space="preserve"> of </w:t>
      </w:r>
      <w:r w:rsidR="00FB3377">
        <w:t>cybersecurity in AI</w:t>
      </w:r>
    </w:p>
    <w:p w14:paraId="13178AAA" w14:textId="77777777" w:rsidR="00D602B9" w:rsidRDefault="00D602B9" w:rsidP="00D602B9">
      <w:r>
        <w:t>P</w:t>
      </w:r>
      <w:r w:rsidRPr="00BF5B09">
        <w:t>roject deliverables</w:t>
      </w:r>
      <w:r>
        <w:t>:</w:t>
      </w:r>
    </w:p>
    <w:p w14:paraId="092F6185" w14:textId="77777777" w:rsidR="00D602B9" w:rsidRDefault="00D602B9" w:rsidP="00D602B9">
      <w:pPr>
        <w:pStyle w:val="ListParagraph"/>
        <w:numPr>
          <w:ilvl w:val="0"/>
          <w:numId w:val="30"/>
        </w:numPr>
      </w:pPr>
      <w:r>
        <w:t>Project middle report</w:t>
      </w:r>
    </w:p>
    <w:p w14:paraId="79BCE2E9" w14:textId="77777777" w:rsidR="00D602B9" w:rsidRDefault="00D602B9" w:rsidP="00D602B9">
      <w:pPr>
        <w:pStyle w:val="ListParagraph"/>
        <w:numPr>
          <w:ilvl w:val="0"/>
          <w:numId w:val="30"/>
        </w:numPr>
      </w:pPr>
      <w:r>
        <w:t>Project final report</w:t>
      </w:r>
    </w:p>
    <w:p w14:paraId="5E59FC4E" w14:textId="77777777" w:rsidR="00D602B9" w:rsidRDefault="00D602B9" w:rsidP="00D602B9">
      <w:pPr>
        <w:pStyle w:val="ListParagraph"/>
        <w:numPr>
          <w:ilvl w:val="0"/>
          <w:numId w:val="30"/>
        </w:numPr>
      </w:pPr>
      <w:r>
        <w:t>Project presentation slides</w:t>
      </w:r>
    </w:p>
    <w:p w14:paraId="646D1B0C" w14:textId="2843D3E2" w:rsidR="00D602B9" w:rsidRPr="00D602B9" w:rsidRDefault="00D602B9" w:rsidP="000647CF">
      <w:pPr>
        <w:pStyle w:val="ListParagraph"/>
        <w:numPr>
          <w:ilvl w:val="0"/>
          <w:numId w:val="30"/>
        </w:numPr>
      </w:pPr>
      <w:r>
        <w:t>Other related project documents</w:t>
      </w:r>
    </w:p>
    <w:p w14:paraId="6B4BB20C" w14:textId="58D3D202" w:rsidR="00F771B4" w:rsidRPr="000647CF" w:rsidRDefault="00087844" w:rsidP="000647CF">
      <w:pPr>
        <w:rPr>
          <w:b/>
        </w:rPr>
      </w:pPr>
      <w:r w:rsidRPr="00087844">
        <w:rPr>
          <w:b/>
        </w:rPr>
        <w:t xml:space="preserve">Option </w:t>
      </w:r>
      <w:r w:rsidR="00FB3377">
        <w:rPr>
          <w:b/>
        </w:rPr>
        <w:t>2</w:t>
      </w:r>
      <w:r w:rsidRPr="00087844">
        <w:rPr>
          <w:b/>
        </w:rPr>
        <w:t xml:space="preserve">: </w:t>
      </w:r>
      <w:r w:rsidR="00CE6D22">
        <w:rPr>
          <w:b/>
        </w:rPr>
        <w:t>Large Language Model (LLM)</w:t>
      </w:r>
      <w:r w:rsidR="000647CF">
        <w:rPr>
          <w:b/>
        </w:rPr>
        <w:t xml:space="preserve"> </w:t>
      </w:r>
      <w:r w:rsidR="009F551C">
        <w:rPr>
          <w:b/>
        </w:rPr>
        <w:t>Security</w:t>
      </w:r>
    </w:p>
    <w:p w14:paraId="009B4C37" w14:textId="5598A46E" w:rsidR="00CE6D22" w:rsidRDefault="00CE6D22" w:rsidP="00CE6D22">
      <w:r>
        <w:t xml:space="preserve">In this project, you will conduct research on security and privacy issues related to </w:t>
      </w:r>
      <w:r>
        <w:t>LLM</w:t>
      </w:r>
      <w:r>
        <w:t xml:space="preserve">. </w:t>
      </w:r>
      <w:r w:rsidR="00E1354F">
        <w:t>Examples of LLMs include GPT, Ll</w:t>
      </w:r>
      <w:r w:rsidR="00E544F2">
        <w:t xml:space="preserve">ama, and BERT. </w:t>
      </w:r>
      <w:r>
        <w:t>If you choose this option, you can explore any</w:t>
      </w:r>
      <w:r>
        <w:t xml:space="preserve"> LLM</w:t>
      </w:r>
      <w:r>
        <w:t>-related security and privacy issues. The topics include, but are not limited to:</w:t>
      </w:r>
    </w:p>
    <w:p w14:paraId="5395C77F" w14:textId="77777777" w:rsidR="00E1354F" w:rsidRDefault="00E1354F" w:rsidP="00E1354F">
      <w:pPr>
        <w:pStyle w:val="ListParagraph"/>
        <w:numPr>
          <w:ilvl w:val="0"/>
          <w:numId w:val="38"/>
        </w:numPr>
      </w:pPr>
      <w:r>
        <w:t>LLM for offensive security</w:t>
      </w:r>
    </w:p>
    <w:p w14:paraId="34133AFD" w14:textId="77777777" w:rsidR="00E1354F" w:rsidRDefault="00E1354F" w:rsidP="00E1354F">
      <w:pPr>
        <w:pStyle w:val="ListParagraph"/>
        <w:numPr>
          <w:ilvl w:val="0"/>
          <w:numId w:val="38"/>
        </w:numPr>
      </w:pPr>
      <w:r>
        <w:t>LLM for defensive security</w:t>
      </w:r>
    </w:p>
    <w:p w14:paraId="60CACC4E" w14:textId="77777777" w:rsidR="00E1354F" w:rsidRDefault="00E1354F" w:rsidP="00E1354F">
      <w:pPr>
        <w:pStyle w:val="ListParagraph"/>
        <w:numPr>
          <w:ilvl w:val="0"/>
          <w:numId w:val="38"/>
        </w:numPr>
      </w:pPr>
      <w:r>
        <w:t>LLM for risk management</w:t>
      </w:r>
    </w:p>
    <w:p w14:paraId="5F0CC8B7" w14:textId="77777777" w:rsidR="00E1354F" w:rsidRDefault="00E1354F" w:rsidP="00E1354F">
      <w:pPr>
        <w:pStyle w:val="ListParagraph"/>
        <w:numPr>
          <w:ilvl w:val="0"/>
          <w:numId w:val="38"/>
        </w:numPr>
      </w:pPr>
      <w:r>
        <w:t>LLM for compliance and auditing</w:t>
      </w:r>
    </w:p>
    <w:p w14:paraId="087D0267" w14:textId="77777777" w:rsidR="00E1354F" w:rsidRDefault="00E1354F" w:rsidP="00E1354F">
      <w:pPr>
        <w:pStyle w:val="ListParagraph"/>
        <w:numPr>
          <w:ilvl w:val="0"/>
          <w:numId w:val="38"/>
        </w:numPr>
      </w:pPr>
      <w:r>
        <w:t>Threats and attacks in LLM</w:t>
      </w:r>
    </w:p>
    <w:p w14:paraId="3ED1EECD" w14:textId="77777777" w:rsidR="00E1354F" w:rsidRDefault="00E1354F" w:rsidP="00E1354F">
      <w:pPr>
        <w:pStyle w:val="ListParagraph"/>
        <w:numPr>
          <w:ilvl w:val="0"/>
          <w:numId w:val="38"/>
        </w:numPr>
      </w:pPr>
      <w:r>
        <w:t>Threat modeling in LLM</w:t>
      </w:r>
    </w:p>
    <w:p w14:paraId="16C30FF5" w14:textId="77777777" w:rsidR="00E1354F" w:rsidRDefault="00E1354F" w:rsidP="00E1354F">
      <w:pPr>
        <w:pStyle w:val="ListParagraph"/>
        <w:numPr>
          <w:ilvl w:val="0"/>
          <w:numId w:val="38"/>
        </w:numPr>
      </w:pPr>
      <w:r>
        <w:t>An in-depth study of an attack on LLM</w:t>
      </w:r>
    </w:p>
    <w:p w14:paraId="5447E98B" w14:textId="77777777" w:rsidR="00E1354F" w:rsidRDefault="00E1354F" w:rsidP="00E1354F">
      <w:pPr>
        <w:pStyle w:val="ListParagraph"/>
        <w:numPr>
          <w:ilvl w:val="0"/>
          <w:numId w:val="38"/>
        </w:numPr>
      </w:pPr>
      <w:r>
        <w:t>A case study of a cyber-attack on LLM</w:t>
      </w:r>
    </w:p>
    <w:p w14:paraId="65D75488" w14:textId="77777777" w:rsidR="00E1354F" w:rsidRDefault="00E1354F" w:rsidP="00E1354F">
      <w:pPr>
        <w:pStyle w:val="ListParagraph"/>
        <w:numPr>
          <w:ilvl w:val="0"/>
          <w:numId w:val="38"/>
        </w:numPr>
      </w:pPr>
      <w:r>
        <w:t>Security remediation, e.g., defensive mechanism, in LLM</w:t>
      </w:r>
    </w:p>
    <w:p w14:paraId="10D2D9D9" w14:textId="77777777" w:rsidR="00E1354F" w:rsidRDefault="00E1354F" w:rsidP="00E1354F">
      <w:pPr>
        <w:pStyle w:val="ListParagraph"/>
        <w:numPr>
          <w:ilvl w:val="0"/>
          <w:numId w:val="38"/>
        </w:numPr>
      </w:pPr>
      <w:r>
        <w:t>Risk assessment in LLM</w:t>
      </w:r>
    </w:p>
    <w:p w14:paraId="4F5B676B" w14:textId="03FC17A7" w:rsidR="00CE6D22" w:rsidRDefault="00E1354F" w:rsidP="00E1354F">
      <w:pPr>
        <w:pStyle w:val="ListParagraph"/>
        <w:numPr>
          <w:ilvl w:val="0"/>
          <w:numId w:val="38"/>
        </w:numPr>
      </w:pPr>
      <w:r>
        <w:t>Survey of cybersecurity in LLM</w:t>
      </w:r>
    </w:p>
    <w:p w14:paraId="10D3B52E" w14:textId="77777777" w:rsidR="006C167A" w:rsidRDefault="00BF5B09" w:rsidP="00C9799D">
      <w:r>
        <w:t>P</w:t>
      </w:r>
      <w:r w:rsidRPr="00BF5B09">
        <w:t>roject deliverables</w:t>
      </w:r>
      <w:r>
        <w:t>:</w:t>
      </w:r>
    </w:p>
    <w:p w14:paraId="24DA69E6" w14:textId="77777777" w:rsidR="00BF5B09" w:rsidRDefault="00BF5B09" w:rsidP="00BF5B09">
      <w:pPr>
        <w:pStyle w:val="ListParagraph"/>
        <w:numPr>
          <w:ilvl w:val="0"/>
          <w:numId w:val="30"/>
        </w:numPr>
      </w:pPr>
      <w:r>
        <w:lastRenderedPageBreak/>
        <w:t>Project middle report</w:t>
      </w:r>
    </w:p>
    <w:p w14:paraId="6A1D5B44" w14:textId="77777777" w:rsidR="00BF5B09" w:rsidRDefault="00BF5B09" w:rsidP="00BF5B09">
      <w:pPr>
        <w:pStyle w:val="ListParagraph"/>
        <w:numPr>
          <w:ilvl w:val="0"/>
          <w:numId w:val="30"/>
        </w:numPr>
      </w:pPr>
      <w:r>
        <w:t>Project final report</w:t>
      </w:r>
    </w:p>
    <w:p w14:paraId="0343412F" w14:textId="77777777" w:rsidR="00BF5B09" w:rsidRDefault="00BF5B09" w:rsidP="00BF5B09">
      <w:pPr>
        <w:pStyle w:val="ListParagraph"/>
        <w:numPr>
          <w:ilvl w:val="0"/>
          <w:numId w:val="30"/>
        </w:numPr>
      </w:pPr>
      <w:r>
        <w:t>Project presentation slides</w:t>
      </w:r>
    </w:p>
    <w:p w14:paraId="462856C1" w14:textId="77777777" w:rsidR="00BF5B09" w:rsidRDefault="00BF5B09" w:rsidP="00BF5B09">
      <w:pPr>
        <w:pStyle w:val="ListParagraph"/>
        <w:numPr>
          <w:ilvl w:val="0"/>
          <w:numId w:val="30"/>
        </w:numPr>
      </w:pPr>
      <w:r>
        <w:t>Other related project documents</w:t>
      </w:r>
    </w:p>
    <w:p w14:paraId="6C1F506D" w14:textId="77777777" w:rsidR="00B233FE" w:rsidRPr="00B345A8" w:rsidRDefault="00676268" w:rsidP="00B345A8">
      <w:pPr>
        <w:rPr>
          <w:b/>
        </w:rPr>
      </w:pPr>
      <w:r w:rsidRPr="00B345A8">
        <w:rPr>
          <w:b/>
        </w:rPr>
        <w:t xml:space="preserve">Option </w:t>
      </w:r>
      <w:r w:rsidR="00FC630A">
        <w:rPr>
          <w:b/>
        </w:rPr>
        <w:t>3</w:t>
      </w:r>
      <w:r w:rsidR="00B233FE" w:rsidRPr="00B345A8">
        <w:rPr>
          <w:b/>
        </w:rPr>
        <w:t xml:space="preserve">: </w:t>
      </w:r>
      <w:r w:rsidR="00170F16" w:rsidRPr="00B345A8">
        <w:rPr>
          <w:b/>
        </w:rPr>
        <w:t xml:space="preserve">Self-Selected </w:t>
      </w:r>
      <w:r w:rsidRPr="00B345A8">
        <w:rPr>
          <w:b/>
        </w:rPr>
        <w:t>Research Topic</w:t>
      </w:r>
    </w:p>
    <w:p w14:paraId="085D5A90" w14:textId="51DECB61" w:rsidR="00372722" w:rsidRDefault="00372722" w:rsidP="00372722">
      <w:r>
        <w:t xml:space="preserve">You have options to </w:t>
      </w:r>
      <w:r w:rsidR="00840225">
        <w:t xml:space="preserve">select </w:t>
      </w:r>
      <w:r>
        <w:t xml:space="preserve">a research project on your own. However, the proposed project </w:t>
      </w:r>
      <w:r w:rsidR="00840225">
        <w:t xml:space="preserve">must have a focus on security and privacy issues. You proposed project </w:t>
      </w:r>
      <w:r>
        <w:t xml:space="preserve">is </w:t>
      </w:r>
      <w:r w:rsidR="00840225">
        <w:t xml:space="preserve">also </w:t>
      </w:r>
      <w:r>
        <w:t xml:space="preserve">subject to </w:t>
      </w:r>
      <w:r w:rsidR="00BD5605">
        <w:t>my approval to move forward</w:t>
      </w:r>
      <w:r>
        <w:t>.</w:t>
      </w:r>
      <w:r w:rsidR="00BA3BA8">
        <w:t xml:space="preserve"> Self-selected research topic could be your </w:t>
      </w:r>
      <w:r w:rsidR="00A40E12">
        <w:t>job-related</w:t>
      </w:r>
      <w:r w:rsidR="00BA3BA8">
        <w:t xml:space="preserve"> projects.</w:t>
      </w:r>
      <w:r>
        <w:t xml:space="preserve"> </w:t>
      </w:r>
    </w:p>
    <w:p w14:paraId="00680E9F" w14:textId="77777777" w:rsidR="00450E3A" w:rsidRDefault="00450E3A" w:rsidP="00450E3A">
      <w:r>
        <w:t>P</w:t>
      </w:r>
      <w:r w:rsidRPr="00BF5B09">
        <w:t>roject deliverables</w:t>
      </w:r>
      <w:r>
        <w:t>:</w:t>
      </w:r>
    </w:p>
    <w:p w14:paraId="3305A81A" w14:textId="77777777" w:rsidR="00450E3A" w:rsidRDefault="00450E3A" w:rsidP="00450E3A">
      <w:pPr>
        <w:pStyle w:val="ListParagraph"/>
        <w:numPr>
          <w:ilvl w:val="0"/>
          <w:numId w:val="30"/>
        </w:numPr>
      </w:pPr>
      <w:r>
        <w:t>Project middle report</w:t>
      </w:r>
    </w:p>
    <w:p w14:paraId="7B0ECC14" w14:textId="77777777" w:rsidR="00450E3A" w:rsidRDefault="00450E3A" w:rsidP="00450E3A">
      <w:pPr>
        <w:pStyle w:val="ListParagraph"/>
        <w:numPr>
          <w:ilvl w:val="0"/>
          <w:numId w:val="30"/>
        </w:numPr>
      </w:pPr>
      <w:r>
        <w:t>Project final report</w:t>
      </w:r>
    </w:p>
    <w:p w14:paraId="01B8134E" w14:textId="77777777" w:rsidR="00450E3A" w:rsidRDefault="00450E3A" w:rsidP="00450E3A">
      <w:pPr>
        <w:pStyle w:val="ListParagraph"/>
        <w:numPr>
          <w:ilvl w:val="0"/>
          <w:numId w:val="30"/>
        </w:numPr>
      </w:pPr>
      <w:r>
        <w:t>Project presentation slides</w:t>
      </w:r>
    </w:p>
    <w:p w14:paraId="0DC94A84" w14:textId="77777777" w:rsidR="00450E3A" w:rsidRPr="00372722" w:rsidRDefault="00450E3A" w:rsidP="00372722">
      <w:pPr>
        <w:pStyle w:val="ListParagraph"/>
        <w:numPr>
          <w:ilvl w:val="0"/>
          <w:numId w:val="30"/>
        </w:numPr>
      </w:pPr>
      <w:r>
        <w:t>Other related project documents</w:t>
      </w:r>
    </w:p>
    <w:p w14:paraId="7E3C5FC0" w14:textId="77777777" w:rsidR="00F948CE" w:rsidRDefault="000962D8" w:rsidP="00F948CE">
      <w:pPr>
        <w:spacing w:before="100" w:beforeAutospacing="1" w:after="100" w:afterAutospacing="1" w:line="240" w:lineRule="auto"/>
      </w:pPr>
      <w:r w:rsidRPr="008D0307">
        <w:rPr>
          <w:b/>
        </w:rPr>
        <w:t xml:space="preserve">If you want to extend the class project to a yearlong project (if you are also in one of my classes next semester), please indicate in your project </w:t>
      </w:r>
      <w:r w:rsidR="001B4065">
        <w:rPr>
          <w:b/>
        </w:rPr>
        <w:t>middle report</w:t>
      </w:r>
      <w:r w:rsidRPr="008D0307">
        <w:rPr>
          <w:b/>
        </w:rPr>
        <w:t xml:space="preserve"> too</w:t>
      </w:r>
      <w:r>
        <w:t>. I will work with you to define project scope so that we can achieve more outcomes after the project is completed.</w:t>
      </w:r>
    </w:p>
    <w:p w14:paraId="6D3249A0" w14:textId="77777777" w:rsidR="00317764" w:rsidRDefault="00317764" w:rsidP="00317764">
      <w:pPr>
        <w:pStyle w:val="Heading2"/>
      </w:pPr>
      <w:r>
        <w:t>Project Advising</w:t>
      </w:r>
    </w:p>
    <w:p w14:paraId="3D3F6926" w14:textId="77777777" w:rsidR="00D468B9" w:rsidRDefault="00372722" w:rsidP="00D468B9">
      <w:pPr>
        <w:spacing w:before="100" w:beforeAutospacing="1" w:after="100" w:afterAutospacing="1" w:line="240" w:lineRule="auto"/>
      </w:pPr>
      <w:r>
        <w:t>Class</w:t>
      </w:r>
      <w:r w:rsidR="000F6869">
        <w:t xml:space="preserve"> </w:t>
      </w:r>
      <w:r w:rsidR="000F6869" w:rsidRPr="0020315C">
        <w:t xml:space="preserve">project </w:t>
      </w:r>
      <w:r w:rsidR="000F6869">
        <w:t>is a good</w:t>
      </w:r>
      <w:r w:rsidR="000F6869" w:rsidRPr="0020315C">
        <w:t xml:space="preserve"> opportunity to demonstrate your understanding of the subject material and </w:t>
      </w:r>
      <w:r w:rsidR="000F6869">
        <w:t>your abilities as a researcher. You are encouraged to discuss your</w:t>
      </w:r>
      <w:r w:rsidR="00D468B9">
        <w:t xml:space="preserve"> project ideas with me.</w:t>
      </w:r>
      <w:r w:rsidR="00190428">
        <w:t xml:space="preserve"> </w:t>
      </w:r>
      <w:r w:rsidR="004A20CD">
        <w:t xml:space="preserve">For campus students, we could set up </w:t>
      </w:r>
      <w:r w:rsidR="00C37935">
        <w:t>regular</w:t>
      </w:r>
      <w:r w:rsidR="004A20CD">
        <w:t xml:space="preserve"> meeting</w:t>
      </w:r>
      <w:r w:rsidR="00761669">
        <w:t>s</w:t>
      </w:r>
      <w:r w:rsidR="004A20CD">
        <w:t xml:space="preserve"> to discuss your project</w:t>
      </w:r>
      <w:r w:rsidR="00C37935">
        <w:t>s</w:t>
      </w:r>
      <w:r w:rsidR="004A20CD">
        <w:t xml:space="preserve">. </w:t>
      </w:r>
      <w:r w:rsidR="00190428">
        <w:t xml:space="preserve">For </w:t>
      </w:r>
      <w:r w:rsidR="004A20CD">
        <w:t>distance</w:t>
      </w:r>
      <w:r w:rsidR="00190428">
        <w:t xml:space="preserve"> students, you are welcome to discuss you</w:t>
      </w:r>
      <w:r w:rsidR="00D846DB">
        <w:t>r</w:t>
      </w:r>
      <w:r w:rsidR="00190428">
        <w:t xml:space="preserve"> project</w:t>
      </w:r>
      <w:r w:rsidR="00D846DB">
        <w:t>s</w:t>
      </w:r>
      <w:r w:rsidR="00190428">
        <w:t xml:space="preserve"> with me through emails, phone calls, or skype.</w:t>
      </w:r>
      <w:r w:rsidR="00D846DB">
        <w:t xml:space="preserve"> </w:t>
      </w:r>
      <w:r w:rsidR="00190428">
        <w:t xml:space="preserve"> </w:t>
      </w:r>
      <w:r w:rsidR="00D846DB">
        <w:t>My contact information has been listed below. Please make appointment if you want to talk to me online.</w:t>
      </w:r>
    </w:p>
    <w:p w14:paraId="44B1B18B" w14:textId="27BC1FF0" w:rsidR="004A20CD" w:rsidRDefault="004A20CD" w:rsidP="00C37935">
      <w:pPr>
        <w:pStyle w:val="ListParagraph"/>
        <w:numPr>
          <w:ilvl w:val="0"/>
          <w:numId w:val="11"/>
        </w:numPr>
      </w:pPr>
      <w:r>
        <w:t xml:space="preserve">Office: </w:t>
      </w:r>
      <w:r w:rsidR="00490D16">
        <w:t xml:space="preserve">East Hall Room </w:t>
      </w:r>
      <w:r w:rsidR="00663626">
        <w:t>33</w:t>
      </w:r>
      <w:r w:rsidR="00490D16">
        <w:t>2</w:t>
      </w:r>
    </w:p>
    <w:p w14:paraId="6FF4FA0F" w14:textId="77777777" w:rsidR="00D846DB" w:rsidRDefault="00D846DB" w:rsidP="00C37935">
      <w:pPr>
        <w:pStyle w:val="ListParagraph"/>
        <w:numPr>
          <w:ilvl w:val="0"/>
          <w:numId w:val="11"/>
        </w:numPr>
      </w:pPr>
      <w:r>
        <w:t xml:space="preserve">Email: </w:t>
      </w:r>
      <w:hyperlink r:id="rId8" w:history="1">
        <w:r w:rsidRPr="00D846DB">
          <w:t>yong.wang@dsu.edu</w:t>
        </w:r>
      </w:hyperlink>
    </w:p>
    <w:p w14:paraId="7B395954" w14:textId="457E2198" w:rsidR="00D846DB" w:rsidRDefault="00D846DB" w:rsidP="00C37935">
      <w:pPr>
        <w:pStyle w:val="ListParagraph"/>
        <w:numPr>
          <w:ilvl w:val="0"/>
          <w:numId w:val="11"/>
        </w:numPr>
      </w:pPr>
      <w:r>
        <w:t>Phone: 605-2</w:t>
      </w:r>
      <w:r w:rsidR="008E5151">
        <w:t>21 8193</w:t>
      </w:r>
    </w:p>
    <w:p w14:paraId="32FCE31A" w14:textId="77777777" w:rsidR="005F4C56" w:rsidRDefault="005F4C56" w:rsidP="00C37935">
      <w:pPr>
        <w:pStyle w:val="Heading2"/>
      </w:pPr>
      <w:r>
        <w:t xml:space="preserve">Project </w:t>
      </w:r>
      <w:r w:rsidR="00AE4CE4">
        <w:t>Middle Report</w:t>
      </w:r>
      <w:r>
        <w:t xml:space="preserve"> Format</w:t>
      </w:r>
    </w:p>
    <w:p w14:paraId="2AA13683" w14:textId="77777777" w:rsidR="00CD2278" w:rsidRPr="005F4C56" w:rsidRDefault="005F4C56" w:rsidP="005F4C56">
      <w:pPr>
        <w:pStyle w:val="ListParagraph"/>
        <w:numPr>
          <w:ilvl w:val="0"/>
          <w:numId w:val="18"/>
        </w:numPr>
      </w:pPr>
      <w:r w:rsidRPr="005F4C56">
        <w:t>12-point standard font</w:t>
      </w:r>
    </w:p>
    <w:p w14:paraId="05B4FFCF" w14:textId="77777777" w:rsidR="009F1B29" w:rsidRDefault="002019CC" w:rsidP="005F4C56">
      <w:pPr>
        <w:pStyle w:val="ListParagraph"/>
        <w:numPr>
          <w:ilvl w:val="0"/>
          <w:numId w:val="18"/>
        </w:numPr>
      </w:pPr>
      <w:r>
        <w:t>Single column</w:t>
      </w:r>
    </w:p>
    <w:p w14:paraId="0BC64EDE" w14:textId="77777777" w:rsidR="00CD2278" w:rsidRPr="005F4C56" w:rsidRDefault="005F4C56" w:rsidP="005F4C56">
      <w:pPr>
        <w:pStyle w:val="ListParagraph"/>
        <w:numPr>
          <w:ilvl w:val="0"/>
          <w:numId w:val="18"/>
        </w:numPr>
      </w:pPr>
      <w:r w:rsidRPr="005F4C56">
        <w:t>Double spacing</w:t>
      </w:r>
    </w:p>
    <w:p w14:paraId="51CC43A2" w14:textId="77777777" w:rsidR="005F4C56" w:rsidRPr="005F4C56" w:rsidRDefault="005F4C56" w:rsidP="005F4C56">
      <w:pPr>
        <w:pStyle w:val="ListParagraph"/>
        <w:numPr>
          <w:ilvl w:val="0"/>
          <w:numId w:val="18"/>
        </w:numPr>
      </w:pPr>
      <w:r w:rsidRPr="005F4C56">
        <w:t>3-5 pages (citation pages do not count)</w:t>
      </w:r>
    </w:p>
    <w:p w14:paraId="244B8568" w14:textId="77777777" w:rsidR="00C37935" w:rsidRPr="00C37935" w:rsidRDefault="00AE4CE4" w:rsidP="00C37935">
      <w:pPr>
        <w:pStyle w:val="Heading2"/>
      </w:pPr>
      <w:r>
        <w:t xml:space="preserve">Project Final </w:t>
      </w:r>
      <w:r w:rsidR="00C37935">
        <w:t xml:space="preserve">Report </w:t>
      </w:r>
      <w:r w:rsidR="00DD6312">
        <w:t>Format</w:t>
      </w:r>
    </w:p>
    <w:p w14:paraId="00499B4F" w14:textId="77777777" w:rsidR="003F1FBD" w:rsidRPr="003F1FBD" w:rsidRDefault="003F1FBD" w:rsidP="007C6921">
      <w:pPr>
        <w:pStyle w:val="ListParagraph"/>
        <w:numPr>
          <w:ilvl w:val="0"/>
          <w:numId w:val="6"/>
        </w:numPr>
      </w:pPr>
      <w:r>
        <w:t>12-poin</w:t>
      </w:r>
      <w:r w:rsidR="00893265">
        <w:t>t</w:t>
      </w:r>
      <w:r>
        <w:t xml:space="preserve"> standard font</w:t>
      </w:r>
    </w:p>
    <w:p w14:paraId="22D7E5D7" w14:textId="77777777" w:rsidR="00B42A9A" w:rsidRDefault="003F1FBD" w:rsidP="007C6921">
      <w:pPr>
        <w:pStyle w:val="ListParagraph"/>
        <w:numPr>
          <w:ilvl w:val="0"/>
          <w:numId w:val="6"/>
        </w:numPr>
      </w:pPr>
      <w:r>
        <w:t>Single column</w:t>
      </w:r>
    </w:p>
    <w:p w14:paraId="4F992F2A" w14:textId="77777777" w:rsidR="007C6921" w:rsidRDefault="003F1FBD" w:rsidP="007C6921">
      <w:pPr>
        <w:pStyle w:val="ListParagraph"/>
        <w:numPr>
          <w:ilvl w:val="0"/>
          <w:numId w:val="6"/>
        </w:numPr>
      </w:pPr>
      <w:r>
        <w:t>Double spacing</w:t>
      </w:r>
    </w:p>
    <w:p w14:paraId="3FFA2AA0" w14:textId="2A7A53D7" w:rsidR="007B0CEA" w:rsidRDefault="007B0CEA" w:rsidP="00BC3EA6">
      <w:pPr>
        <w:pStyle w:val="ListParagraph"/>
        <w:numPr>
          <w:ilvl w:val="0"/>
          <w:numId w:val="6"/>
        </w:numPr>
      </w:pPr>
      <w:r>
        <w:lastRenderedPageBreak/>
        <w:t>An extension of the middle report</w:t>
      </w:r>
    </w:p>
    <w:p w14:paraId="42B3401D" w14:textId="08A91821" w:rsidR="00BC3EA6" w:rsidRDefault="003F1FBD" w:rsidP="00BC3EA6">
      <w:pPr>
        <w:pStyle w:val="ListParagraph"/>
        <w:numPr>
          <w:ilvl w:val="0"/>
          <w:numId w:val="6"/>
        </w:numPr>
      </w:pPr>
      <w:r>
        <w:t>10</w:t>
      </w:r>
      <w:r w:rsidR="009B6420">
        <w:t xml:space="preserve"> pages</w:t>
      </w:r>
      <w:r>
        <w:t xml:space="preserve"> </w:t>
      </w:r>
      <w:r w:rsidR="00420946">
        <w:t xml:space="preserve">minimum </w:t>
      </w:r>
      <w:r>
        <w:t>(</w:t>
      </w:r>
      <w:r w:rsidR="00420946">
        <w:t xml:space="preserve">title and </w:t>
      </w:r>
      <w:r>
        <w:t>citation pages do not count)</w:t>
      </w:r>
      <w:r w:rsidR="003244E8">
        <w:t xml:space="preserve">: </w:t>
      </w:r>
      <w:r w:rsidR="003244E8" w:rsidRPr="00FE4F51">
        <w:rPr>
          <w:b/>
        </w:rPr>
        <w:t xml:space="preserve">project final report is a </w:t>
      </w:r>
      <w:r w:rsidR="00E91C27" w:rsidRPr="00FE4F51">
        <w:rPr>
          <w:b/>
        </w:rPr>
        <w:t xml:space="preserve">complete report of your class project. Project final report can be extended from your middle report. </w:t>
      </w:r>
    </w:p>
    <w:p w14:paraId="71AF7AEA" w14:textId="46AC74D8" w:rsidR="00BC3EA6" w:rsidRDefault="00BC3EA6" w:rsidP="00BC3EA6">
      <w:r>
        <w:t xml:space="preserve">Note: you are welcome to use IEEE Manuscript Template for </w:t>
      </w:r>
      <w:r w:rsidR="00B364FB">
        <w:t>your</w:t>
      </w:r>
      <w:r>
        <w:t xml:space="preserve"> final report. This is a good opportunity to practice academic writing and it may lead to publications too.</w:t>
      </w:r>
    </w:p>
    <w:p w14:paraId="740B4FCD" w14:textId="20AB05A5" w:rsidR="00943694" w:rsidRDefault="000714BC" w:rsidP="00040FD3">
      <w:pPr>
        <w:pStyle w:val="Heading2"/>
      </w:pPr>
      <w:r>
        <w:t>Project Presentation</w:t>
      </w:r>
      <w:r w:rsidR="006C3229">
        <w:t xml:space="preserve"> (TBD)</w:t>
      </w:r>
    </w:p>
    <w:p w14:paraId="710161C8" w14:textId="77777777" w:rsidR="000714BC" w:rsidRPr="000714BC" w:rsidRDefault="000714BC" w:rsidP="006918E3">
      <w:pPr>
        <w:spacing w:before="100" w:beforeAutospacing="1" w:after="100" w:afterAutospacing="1" w:line="240" w:lineRule="auto"/>
      </w:pPr>
      <w:r>
        <w:t xml:space="preserve">On-campus students are required to give project presentations in the end of the </w:t>
      </w:r>
      <w:r w:rsidR="00752EB2">
        <w:t>semester</w:t>
      </w:r>
      <w:r>
        <w:t xml:space="preserve">. Students choosing the case studies are required to make videos presenting their </w:t>
      </w:r>
      <w:r w:rsidR="006918E3">
        <w:t>work. The rest of students are not required to do the presentations but are welcome to present</w:t>
      </w:r>
      <w:r w:rsidR="00F43D9E">
        <w:t xml:space="preserve"> their</w:t>
      </w:r>
      <w:r w:rsidR="006918E3">
        <w:t xml:space="preserve"> projects via videos or online collaboration tools</w:t>
      </w:r>
      <w:r w:rsidR="00BD5605">
        <w:t xml:space="preserve"> such as Google Hangouts and</w:t>
      </w:r>
      <w:r w:rsidR="00F43D9E">
        <w:t xml:space="preserve"> Skype</w:t>
      </w:r>
      <w:r w:rsidR="006918E3">
        <w:t xml:space="preserve">. </w:t>
      </w:r>
      <w:r w:rsidR="00752EB2">
        <w:t xml:space="preserve">Presentation slides are required for all the students as part of the project </w:t>
      </w:r>
      <w:r w:rsidR="001F1DFE">
        <w:t>deliverables</w:t>
      </w:r>
      <w:r w:rsidR="00752EB2">
        <w:t>.</w:t>
      </w:r>
    </w:p>
    <w:p w14:paraId="2FF058D2" w14:textId="7F66320D" w:rsidR="000E177B" w:rsidRDefault="00F15EC2" w:rsidP="00685194">
      <w:r>
        <w:t xml:space="preserve">All project works should be </w:t>
      </w:r>
      <w:r w:rsidR="003461E8">
        <w:t>submit</w:t>
      </w:r>
      <w:r>
        <w:t>ted through</w:t>
      </w:r>
      <w:r w:rsidR="003461E8">
        <w:t xml:space="preserve"> D2L.</w:t>
      </w:r>
      <w:r w:rsidR="00685194">
        <w:t xml:space="preserve"> If you work as a group, submit one report per group according to the requirement.</w:t>
      </w:r>
    </w:p>
    <w:sectPr w:rsidR="000E177B" w:rsidSect="00406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4B0E" w14:textId="77777777" w:rsidR="00406DD7" w:rsidRDefault="00406DD7" w:rsidP="00F771B4">
      <w:pPr>
        <w:spacing w:after="0" w:line="240" w:lineRule="auto"/>
      </w:pPr>
      <w:r>
        <w:separator/>
      </w:r>
    </w:p>
  </w:endnote>
  <w:endnote w:type="continuationSeparator" w:id="0">
    <w:p w14:paraId="6B71F647" w14:textId="77777777" w:rsidR="00406DD7" w:rsidRDefault="00406DD7" w:rsidP="00F7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05CE" w14:textId="77777777" w:rsidR="00406DD7" w:rsidRDefault="00406DD7" w:rsidP="00F771B4">
      <w:pPr>
        <w:spacing w:after="0" w:line="240" w:lineRule="auto"/>
      </w:pPr>
      <w:r>
        <w:separator/>
      </w:r>
    </w:p>
  </w:footnote>
  <w:footnote w:type="continuationSeparator" w:id="0">
    <w:p w14:paraId="58590935" w14:textId="77777777" w:rsidR="00406DD7" w:rsidRDefault="00406DD7" w:rsidP="00F77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5C2"/>
    <w:multiLevelType w:val="hybridMultilevel"/>
    <w:tmpl w:val="6450C79A"/>
    <w:lvl w:ilvl="0" w:tplc="0DDC21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B6CEA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F48794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B6ED5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7A26B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22DAB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24DDB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52D62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740F61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6B9213F"/>
    <w:multiLevelType w:val="hybridMultilevel"/>
    <w:tmpl w:val="52AE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71D5"/>
    <w:multiLevelType w:val="hybridMultilevel"/>
    <w:tmpl w:val="AC52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2F90"/>
    <w:multiLevelType w:val="hybridMultilevel"/>
    <w:tmpl w:val="BA1EBA20"/>
    <w:lvl w:ilvl="0" w:tplc="EF7AA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4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E8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4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646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02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0A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2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B350D4"/>
    <w:multiLevelType w:val="hybridMultilevel"/>
    <w:tmpl w:val="47E22304"/>
    <w:lvl w:ilvl="0" w:tplc="DC703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C1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48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CE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88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EB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0D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ED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AF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C412E"/>
    <w:multiLevelType w:val="hybridMultilevel"/>
    <w:tmpl w:val="9A565318"/>
    <w:lvl w:ilvl="0" w:tplc="197AD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43E60">
      <w:start w:val="1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E0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2B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968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CB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5CD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2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88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B2137A"/>
    <w:multiLevelType w:val="hybridMultilevel"/>
    <w:tmpl w:val="D5B2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15C0"/>
    <w:multiLevelType w:val="hybridMultilevel"/>
    <w:tmpl w:val="284C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37D2"/>
    <w:multiLevelType w:val="hybridMultilevel"/>
    <w:tmpl w:val="7DE4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B4112"/>
    <w:multiLevelType w:val="hybridMultilevel"/>
    <w:tmpl w:val="107E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75A4B"/>
    <w:multiLevelType w:val="hybridMultilevel"/>
    <w:tmpl w:val="4F64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16D51"/>
    <w:multiLevelType w:val="hybridMultilevel"/>
    <w:tmpl w:val="3AC0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E0C92"/>
    <w:multiLevelType w:val="hybridMultilevel"/>
    <w:tmpl w:val="EAEACBC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7E82243"/>
    <w:multiLevelType w:val="hybridMultilevel"/>
    <w:tmpl w:val="5B0C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0414F"/>
    <w:multiLevelType w:val="hybridMultilevel"/>
    <w:tmpl w:val="8706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C0B42"/>
    <w:multiLevelType w:val="hybridMultilevel"/>
    <w:tmpl w:val="4DBC9160"/>
    <w:lvl w:ilvl="0" w:tplc="AEE2A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20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65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45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80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C0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81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EC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EA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212E34"/>
    <w:multiLevelType w:val="hybridMultilevel"/>
    <w:tmpl w:val="6B26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12274"/>
    <w:multiLevelType w:val="hybridMultilevel"/>
    <w:tmpl w:val="04B4E0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3F9A3BF0"/>
    <w:multiLevelType w:val="hybridMultilevel"/>
    <w:tmpl w:val="346EE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05EE"/>
    <w:multiLevelType w:val="hybridMultilevel"/>
    <w:tmpl w:val="5E7A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C114D"/>
    <w:multiLevelType w:val="hybridMultilevel"/>
    <w:tmpl w:val="EA80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374CE"/>
    <w:multiLevelType w:val="hybridMultilevel"/>
    <w:tmpl w:val="C956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C7B9B"/>
    <w:multiLevelType w:val="hybridMultilevel"/>
    <w:tmpl w:val="6CD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90B9B"/>
    <w:multiLevelType w:val="hybridMultilevel"/>
    <w:tmpl w:val="CE78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647AB"/>
    <w:multiLevelType w:val="hybridMultilevel"/>
    <w:tmpl w:val="4C8A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15FED"/>
    <w:multiLevelType w:val="hybridMultilevel"/>
    <w:tmpl w:val="5E96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05270"/>
    <w:multiLevelType w:val="hybridMultilevel"/>
    <w:tmpl w:val="AC50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00559"/>
    <w:multiLevelType w:val="hybridMultilevel"/>
    <w:tmpl w:val="BAFC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55997"/>
    <w:multiLevelType w:val="multilevel"/>
    <w:tmpl w:val="CD90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95202B"/>
    <w:multiLevelType w:val="hybridMultilevel"/>
    <w:tmpl w:val="11AA0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93418"/>
    <w:multiLevelType w:val="hybridMultilevel"/>
    <w:tmpl w:val="6A88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E12F5"/>
    <w:multiLevelType w:val="hybridMultilevel"/>
    <w:tmpl w:val="0A9C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D1B4B"/>
    <w:multiLevelType w:val="hybridMultilevel"/>
    <w:tmpl w:val="9AD8F964"/>
    <w:lvl w:ilvl="0" w:tplc="F92C9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27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A2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8C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6E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C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8B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E6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4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61210"/>
    <w:multiLevelType w:val="hybridMultilevel"/>
    <w:tmpl w:val="2FEC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651EC"/>
    <w:multiLevelType w:val="hybridMultilevel"/>
    <w:tmpl w:val="0342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B5F58"/>
    <w:multiLevelType w:val="hybridMultilevel"/>
    <w:tmpl w:val="F8A4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C2FA4"/>
    <w:multiLevelType w:val="hybridMultilevel"/>
    <w:tmpl w:val="D1E2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C5332"/>
    <w:multiLevelType w:val="hybridMultilevel"/>
    <w:tmpl w:val="B4E6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221112">
    <w:abstractNumId w:val="28"/>
  </w:num>
  <w:num w:numId="2" w16cid:durableId="1227645297">
    <w:abstractNumId w:val="32"/>
  </w:num>
  <w:num w:numId="3" w16cid:durableId="991061000">
    <w:abstractNumId w:val="7"/>
  </w:num>
  <w:num w:numId="4" w16cid:durableId="679695973">
    <w:abstractNumId w:val="17"/>
  </w:num>
  <w:num w:numId="5" w16cid:durableId="352656891">
    <w:abstractNumId w:val="29"/>
  </w:num>
  <w:num w:numId="6" w16cid:durableId="473716227">
    <w:abstractNumId w:val="1"/>
  </w:num>
  <w:num w:numId="7" w16cid:durableId="701707353">
    <w:abstractNumId w:val="22"/>
  </w:num>
  <w:num w:numId="8" w16cid:durableId="304823515">
    <w:abstractNumId w:val="18"/>
  </w:num>
  <w:num w:numId="9" w16cid:durableId="810368355">
    <w:abstractNumId w:val="27"/>
  </w:num>
  <w:num w:numId="10" w16cid:durableId="1740207307">
    <w:abstractNumId w:val="25"/>
  </w:num>
  <w:num w:numId="11" w16cid:durableId="226964620">
    <w:abstractNumId w:val="21"/>
  </w:num>
  <w:num w:numId="12" w16cid:durableId="429129891">
    <w:abstractNumId w:val="35"/>
  </w:num>
  <w:num w:numId="13" w16cid:durableId="1235815014">
    <w:abstractNumId w:val="33"/>
  </w:num>
  <w:num w:numId="14" w16cid:durableId="1861893410">
    <w:abstractNumId w:val="37"/>
  </w:num>
  <w:num w:numId="15" w16cid:durableId="1853295309">
    <w:abstractNumId w:val="6"/>
  </w:num>
  <w:num w:numId="16" w16cid:durableId="1095711980">
    <w:abstractNumId w:val="0"/>
  </w:num>
  <w:num w:numId="17" w16cid:durableId="20086140">
    <w:abstractNumId w:val="24"/>
  </w:num>
  <w:num w:numId="18" w16cid:durableId="1590194390">
    <w:abstractNumId w:val="14"/>
  </w:num>
  <w:num w:numId="19" w16cid:durableId="304700806">
    <w:abstractNumId w:val="4"/>
  </w:num>
  <w:num w:numId="20" w16cid:durableId="1126463092">
    <w:abstractNumId w:val="5"/>
  </w:num>
  <w:num w:numId="21" w16cid:durableId="654066770">
    <w:abstractNumId w:val="13"/>
  </w:num>
  <w:num w:numId="22" w16cid:durableId="860322506">
    <w:abstractNumId w:val="3"/>
  </w:num>
  <w:num w:numId="23" w16cid:durableId="1455710724">
    <w:abstractNumId w:val="20"/>
  </w:num>
  <w:num w:numId="24" w16cid:durableId="188035870">
    <w:abstractNumId w:val="34"/>
  </w:num>
  <w:num w:numId="25" w16cid:durableId="1982803476">
    <w:abstractNumId w:val="26"/>
  </w:num>
  <w:num w:numId="26" w16cid:durableId="1469324497">
    <w:abstractNumId w:val="15"/>
  </w:num>
  <w:num w:numId="27" w16cid:durableId="1418403095">
    <w:abstractNumId w:val="9"/>
  </w:num>
  <w:num w:numId="28" w16cid:durableId="478034635">
    <w:abstractNumId w:val="12"/>
  </w:num>
  <w:num w:numId="29" w16cid:durableId="1848254951">
    <w:abstractNumId w:val="11"/>
  </w:num>
  <w:num w:numId="30" w16cid:durableId="756946761">
    <w:abstractNumId w:val="36"/>
  </w:num>
  <w:num w:numId="31" w16cid:durableId="394014534">
    <w:abstractNumId w:val="8"/>
  </w:num>
  <w:num w:numId="32" w16cid:durableId="727187899">
    <w:abstractNumId w:val="30"/>
  </w:num>
  <w:num w:numId="33" w16cid:durableId="511189380">
    <w:abstractNumId w:val="10"/>
  </w:num>
  <w:num w:numId="34" w16cid:durableId="200754759">
    <w:abstractNumId w:val="23"/>
  </w:num>
  <w:num w:numId="35" w16cid:durableId="1749765952">
    <w:abstractNumId w:val="16"/>
  </w:num>
  <w:num w:numId="36" w16cid:durableId="1294562468">
    <w:abstractNumId w:val="31"/>
  </w:num>
  <w:num w:numId="37" w16cid:durableId="912162507">
    <w:abstractNumId w:val="2"/>
  </w:num>
  <w:num w:numId="38" w16cid:durableId="13132187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694"/>
    <w:rsid w:val="000029C9"/>
    <w:rsid w:val="000100AC"/>
    <w:rsid w:val="00031E4A"/>
    <w:rsid w:val="00040FD3"/>
    <w:rsid w:val="00046F84"/>
    <w:rsid w:val="000647CF"/>
    <w:rsid w:val="000714BC"/>
    <w:rsid w:val="00087844"/>
    <w:rsid w:val="000960EF"/>
    <w:rsid w:val="000962D8"/>
    <w:rsid w:val="000A0B2B"/>
    <w:rsid w:val="000B010C"/>
    <w:rsid w:val="000B7C7A"/>
    <w:rsid w:val="000C5658"/>
    <w:rsid w:val="000D7C76"/>
    <w:rsid w:val="000E0163"/>
    <w:rsid w:val="000E177B"/>
    <w:rsid w:val="000F6869"/>
    <w:rsid w:val="00120811"/>
    <w:rsid w:val="0012691E"/>
    <w:rsid w:val="001466FB"/>
    <w:rsid w:val="00161FAF"/>
    <w:rsid w:val="00170F16"/>
    <w:rsid w:val="00173E19"/>
    <w:rsid w:val="001852B5"/>
    <w:rsid w:val="00190428"/>
    <w:rsid w:val="001963D1"/>
    <w:rsid w:val="001A5839"/>
    <w:rsid w:val="001B4065"/>
    <w:rsid w:val="001B6D51"/>
    <w:rsid w:val="001F1DFE"/>
    <w:rsid w:val="001F62F3"/>
    <w:rsid w:val="002019CC"/>
    <w:rsid w:val="0020315C"/>
    <w:rsid w:val="00206DEA"/>
    <w:rsid w:val="002079AC"/>
    <w:rsid w:val="00213F4F"/>
    <w:rsid w:val="002148C7"/>
    <w:rsid w:val="002257DB"/>
    <w:rsid w:val="00252031"/>
    <w:rsid w:val="002551FA"/>
    <w:rsid w:val="002558DB"/>
    <w:rsid w:val="002619A5"/>
    <w:rsid w:val="002A4465"/>
    <w:rsid w:val="002B720B"/>
    <w:rsid w:val="002C78E8"/>
    <w:rsid w:val="002F178E"/>
    <w:rsid w:val="002F7B93"/>
    <w:rsid w:val="00313056"/>
    <w:rsid w:val="00317764"/>
    <w:rsid w:val="003244E8"/>
    <w:rsid w:val="00333BDB"/>
    <w:rsid w:val="00341C28"/>
    <w:rsid w:val="003461E8"/>
    <w:rsid w:val="00350C01"/>
    <w:rsid w:val="00351C1B"/>
    <w:rsid w:val="00372722"/>
    <w:rsid w:val="00372D87"/>
    <w:rsid w:val="0039734A"/>
    <w:rsid w:val="003B6625"/>
    <w:rsid w:val="003F1FBD"/>
    <w:rsid w:val="00406DD7"/>
    <w:rsid w:val="00420946"/>
    <w:rsid w:val="00420B7A"/>
    <w:rsid w:val="00427AE2"/>
    <w:rsid w:val="00427AFF"/>
    <w:rsid w:val="00443290"/>
    <w:rsid w:val="00450E3A"/>
    <w:rsid w:val="00467DD0"/>
    <w:rsid w:val="00475EDE"/>
    <w:rsid w:val="004816A6"/>
    <w:rsid w:val="00490D16"/>
    <w:rsid w:val="004A20CD"/>
    <w:rsid w:val="004A2115"/>
    <w:rsid w:val="004C59BF"/>
    <w:rsid w:val="004E44E9"/>
    <w:rsid w:val="0050593D"/>
    <w:rsid w:val="00513780"/>
    <w:rsid w:val="00515595"/>
    <w:rsid w:val="005555ED"/>
    <w:rsid w:val="0056398B"/>
    <w:rsid w:val="005676F6"/>
    <w:rsid w:val="00572EFD"/>
    <w:rsid w:val="00573BC1"/>
    <w:rsid w:val="005A3467"/>
    <w:rsid w:val="005A5C9D"/>
    <w:rsid w:val="005C77BB"/>
    <w:rsid w:val="005D5C8D"/>
    <w:rsid w:val="005F266F"/>
    <w:rsid w:val="005F4C56"/>
    <w:rsid w:val="005F6052"/>
    <w:rsid w:val="00616CE1"/>
    <w:rsid w:val="006269F9"/>
    <w:rsid w:val="0063055F"/>
    <w:rsid w:val="00654E2F"/>
    <w:rsid w:val="00656AF8"/>
    <w:rsid w:val="00661677"/>
    <w:rsid w:val="00661DD9"/>
    <w:rsid w:val="00663626"/>
    <w:rsid w:val="0067531A"/>
    <w:rsid w:val="00676268"/>
    <w:rsid w:val="006814ED"/>
    <w:rsid w:val="00685194"/>
    <w:rsid w:val="00686FF3"/>
    <w:rsid w:val="006918E3"/>
    <w:rsid w:val="00697743"/>
    <w:rsid w:val="006C167A"/>
    <w:rsid w:val="006C3229"/>
    <w:rsid w:val="006C6697"/>
    <w:rsid w:val="006C7574"/>
    <w:rsid w:val="006E4079"/>
    <w:rsid w:val="006E77B6"/>
    <w:rsid w:val="006F018F"/>
    <w:rsid w:val="007005C9"/>
    <w:rsid w:val="0070380F"/>
    <w:rsid w:val="00722018"/>
    <w:rsid w:val="00744946"/>
    <w:rsid w:val="00747398"/>
    <w:rsid w:val="00752EB2"/>
    <w:rsid w:val="00753FA5"/>
    <w:rsid w:val="00761669"/>
    <w:rsid w:val="007665CF"/>
    <w:rsid w:val="007A0B8B"/>
    <w:rsid w:val="007B0CEA"/>
    <w:rsid w:val="007B2072"/>
    <w:rsid w:val="007C4F36"/>
    <w:rsid w:val="007C5E40"/>
    <w:rsid w:val="007C6921"/>
    <w:rsid w:val="007F0E4D"/>
    <w:rsid w:val="007F495E"/>
    <w:rsid w:val="00804023"/>
    <w:rsid w:val="00804253"/>
    <w:rsid w:val="00811737"/>
    <w:rsid w:val="00840225"/>
    <w:rsid w:val="008424E4"/>
    <w:rsid w:val="00852D01"/>
    <w:rsid w:val="00893265"/>
    <w:rsid w:val="00894358"/>
    <w:rsid w:val="008A0F67"/>
    <w:rsid w:val="008D0307"/>
    <w:rsid w:val="008D35E8"/>
    <w:rsid w:val="008D4DE9"/>
    <w:rsid w:val="008D591D"/>
    <w:rsid w:val="008E5151"/>
    <w:rsid w:val="0090527C"/>
    <w:rsid w:val="00940EBA"/>
    <w:rsid w:val="00943694"/>
    <w:rsid w:val="00943CD9"/>
    <w:rsid w:val="009464C8"/>
    <w:rsid w:val="00953555"/>
    <w:rsid w:val="00954908"/>
    <w:rsid w:val="00956016"/>
    <w:rsid w:val="00970BFA"/>
    <w:rsid w:val="0098592E"/>
    <w:rsid w:val="00995F2A"/>
    <w:rsid w:val="009B6420"/>
    <w:rsid w:val="009C215A"/>
    <w:rsid w:val="009C4694"/>
    <w:rsid w:val="009F1B29"/>
    <w:rsid w:val="009F551C"/>
    <w:rsid w:val="00A3531B"/>
    <w:rsid w:val="00A40E12"/>
    <w:rsid w:val="00A41478"/>
    <w:rsid w:val="00A55C25"/>
    <w:rsid w:val="00A56F53"/>
    <w:rsid w:val="00A67831"/>
    <w:rsid w:val="00A7242E"/>
    <w:rsid w:val="00AA27DD"/>
    <w:rsid w:val="00AC2734"/>
    <w:rsid w:val="00AC40F2"/>
    <w:rsid w:val="00AD4CAE"/>
    <w:rsid w:val="00AD6BAC"/>
    <w:rsid w:val="00AE4CE4"/>
    <w:rsid w:val="00B233FE"/>
    <w:rsid w:val="00B24088"/>
    <w:rsid w:val="00B345A8"/>
    <w:rsid w:val="00B364FB"/>
    <w:rsid w:val="00B42A9A"/>
    <w:rsid w:val="00B5382E"/>
    <w:rsid w:val="00B54846"/>
    <w:rsid w:val="00B933DB"/>
    <w:rsid w:val="00BA072E"/>
    <w:rsid w:val="00BA3993"/>
    <w:rsid w:val="00BA3BA8"/>
    <w:rsid w:val="00BA3CF3"/>
    <w:rsid w:val="00BA614E"/>
    <w:rsid w:val="00BC3EA6"/>
    <w:rsid w:val="00BD5605"/>
    <w:rsid w:val="00BD59CD"/>
    <w:rsid w:val="00BE770E"/>
    <w:rsid w:val="00BF015D"/>
    <w:rsid w:val="00BF5B09"/>
    <w:rsid w:val="00C03E57"/>
    <w:rsid w:val="00C10D78"/>
    <w:rsid w:val="00C37935"/>
    <w:rsid w:val="00C541E0"/>
    <w:rsid w:val="00C54BA1"/>
    <w:rsid w:val="00C71AE8"/>
    <w:rsid w:val="00C751F5"/>
    <w:rsid w:val="00C76A20"/>
    <w:rsid w:val="00C90743"/>
    <w:rsid w:val="00C91AB7"/>
    <w:rsid w:val="00C9799D"/>
    <w:rsid w:val="00CA475B"/>
    <w:rsid w:val="00CB2ACE"/>
    <w:rsid w:val="00CB424C"/>
    <w:rsid w:val="00CB612A"/>
    <w:rsid w:val="00CC72E3"/>
    <w:rsid w:val="00CD2278"/>
    <w:rsid w:val="00CD2B2C"/>
    <w:rsid w:val="00CD7A4A"/>
    <w:rsid w:val="00CE6D22"/>
    <w:rsid w:val="00D16B91"/>
    <w:rsid w:val="00D30CFD"/>
    <w:rsid w:val="00D31AD6"/>
    <w:rsid w:val="00D45434"/>
    <w:rsid w:val="00D468B9"/>
    <w:rsid w:val="00D602B9"/>
    <w:rsid w:val="00D72FF6"/>
    <w:rsid w:val="00D846DB"/>
    <w:rsid w:val="00DB61AD"/>
    <w:rsid w:val="00DC6AB0"/>
    <w:rsid w:val="00DD58DE"/>
    <w:rsid w:val="00DD6312"/>
    <w:rsid w:val="00E0628A"/>
    <w:rsid w:val="00E11C2A"/>
    <w:rsid w:val="00E12A17"/>
    <w:rsid w:val="00E1354F"/>
    <w:rsid w:val="00E31891"/>
    <w:rsid w:val="00E323C5"/>
    <w:rsid w:val="00E35066"/>
    <w:rsid w:val="00E41888"/>
    <w:rsid w:val="00E43A1B"/>
    <w:rsid w:val="00E463E8"/>
    <w:rsid w:val="00E544F2"/>
    <w:rsid w:val="00E56520"/>
    <w:rsid w:val="00E612F3"/>
    <w:rsid w:val="00E74AF1"/>
    <w:rsid w:val="00E91C27"/>
    <w:rsid w:val="00ED11AF"/>
    <w:rsid w:val="00ED6D6D"/>
    <w:rsid w:val="00ED72E1"/>
    <w:rsid w:val="00EE022E"/>
    <w:rsid w:val="00F15EC2"/>
    <w:rsid w:val="00F16F00"/>
    <w:rsid w:val="00F24D40"/>
    <w:rsid w:val="00F311C5"/>
    <w:rsid w:val="00F43D9E"/>
    <w:rsid w:val="00F43F82"/>
    <w:rsid w:val="00F52A8D"/>
    <w:rsid w:val="00F617EE"/>
    <w:rsid w:val="00F62852"/>
    <w:rsid w:val="00F6444C"/>
    <w:rsid w:val="00F705D4"/>
    <w:rsid w:val="00F771B4"/>
    <w:rsid w:val="00F87CC4"/>
    <w:rsid w:val="00F948CE"/>
    <w:rsid w:val="00FB2C1D"/>
    <w:rsid w:val="00FB3377"/>
    <w:rsid w:val="00FC630A"/>
    <w:rsid w:val="00FC709A"/>
    <w:rsid w:val="00FD1800"/>
    <w:rsid w:val="00FE22B1"/>
    <w:rsid w:val="00FE417D"/>
    <w:rsid w:val="00FE4F51"/>
    <w:rsid w:val="00FF0428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37F78"/>
  <w15:docId w15:val="{A28FD5A7-0F67-4CDB-8B31-17B6797F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F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3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973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A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0F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64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B4"/>
  </w:style>
  <w:style w:type="paragraph" w:styleId="Footer">
    <w:name w:val="footer"/>
    <w:basedOn w:val="Normal"/>
    <w:link w:val="FooterChar"/>
    <w:uiPriority w:val="99"/>
    <w:unhideWhenUsed/>
    <w:rsid w:val="00F7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B4"/>
  </w:style>
  <w:style w:type="character" w:customStyle="1" w:styleId="Heading3Char">
    <w:name w:val="Heading 3 Char"/>
    <w:basedOn w:val="DefaultParagraphFont"/>
    <w:link w:val="Heading3"/>
    <w:uiPriority w:val="9"/>
    <w:semiHidden/>
    <w:rsid w:val="004A21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6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1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4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3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6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.wang@d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1E1B-E5A7-476D-8D34-9582BA82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</dc:creator>
  <cp:lastModifiedBy>Wang, Yong</cp:lastModifiedBy>
  <cp:revision>164</cp:revision>
  <cp:lastPrinted>2013-01-31T16:59:00Z</cp:lastPrinted>
  <dcterms:created xsi:type="dcterms:W3CDTF">2013-01-31T03:58:00Z</dcterms:created>
  <dcterms:modified xsi:type="dcterms:W3CDTF">2024-02-06T02:30:00Z</dcterms:modified>
</cp:coreProperties>
</file>